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QUACULTURE PERFORMANCE INDICATORS(WAPI)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QUACULTURE PERFORMANCE INDICATORS(WAPI)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32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WORLD AQUACULTURE PERFORMANCE INDICATORS(WAPI)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